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08250" w14:textId="55B33322" w:rsidR="00402ADF" w:rsidRDefault="00E776E5" w:rsidP="000D113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937A" wp14:editId="53BB7C3C">
                <wp:simplePos x="0" y="0"/>
                <wp:positionH relativeFrom="column">
                  <wp:posOffset>1631950</wp:posOffset>
                </wp:positionH>
                <wp:positionV relativeFrom="paragraph">
                  <wp:posOffset>0</wp:posOffset>
                </wp:positionV>
                <wp:extent cx="1828800" cy="312420"/>
                <wp:effectExtent l="0" t="0" r="0" b="0"/>
                <wp:wrapSquare wrapText="bothSides"/>
                <wp:docPr id="15761794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1986C" w14:textId="77777777" w:rsidR="00E776E5" w:rsidRPr="00402ADF" w:rsidRDefault="00E776E5" w:rsidP="00402ADF">
                            <w:pPr>
                              <w:rPr>
                                <w:b/>
                                <w:color w:val="262626" w:themeColor="text1" w:themeTint="D9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2ADF">
                              <w:rPr>
                                <w:b/>
                                <w:color w:val="262626" w:themeColor="text1" w:themeTint="D9"/>
                                <w:sz w:val="30"/>
                                <w:szCs w:val="3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ĐỒ ÁN LẬP TRÌNH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B93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8.5pt;margin-top:0;width:2in;height:24.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" filled="f" stroked="f">
                <v:fill o:detectmouseclick="t"/>
                <v:textbox>
                  <w:txbxContent>
                    <w:p w14:paraId="0631986C" w14:textId="77777777" w:rsidR="00E776E5" w:rsidRPr="00402ADF" w:rsidRDefault="00E776E5" w:rsidP="00402ADF">
                      <w:pPr>
                        <w:rPr>
                          <w:b/>
                          <w:color w:val="262626" w:themeColor="text1" w:themeTint="D9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2ADF">
                        <w:rPr>
                          <w:b/>
                          <w:color w:val="262626" w:themeColor="text1" w:themeTint="D9"/>
                          <w:sz w:val="30"/>
                          <w:szCs w:val="3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ÁO CÁO ĐỒ ÁN LẬP TRÌNH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1C7B3" w14:textId="2B082BDE" w:rsidR="00402ADF" w:rsidRPr="00402ADF" w:rsidRDefault="00402ADF" w:rsidP="000D11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02ADF">
        <w:rPr>
          <w:rFonts w:ascii="Times New Roman" w:hAnsi="Times New Roman" w:cs="Times New Roman"/>
          <w:b/>
          <w:bCs/>
        </w:rPr>
        <w:t>THÔNG TIN NHÓM BÁO CÁO</w:t>
      </w:r>
    </w:p>
    <w:tbl>
      <w:tblPr>
        <w:tblStyle w:val="TableGrid"/>
        <w:tblW w:w="8948" w:type="dxa"/>
        <w:tblInd w:w="597" w:type="dxa"/>
        <w:tblLook w:val="04A0" w:firstRow="1" w:lastRow="0" w:firstColumn="1" w:lastColumn="0" w:noHBand="0" w:noVBand="1"/>
      </w:tblPr>
      <w:tblGrid>
        <w:gridCol w:w="670"/>
        <w:gridCol w:w="2727"/>
        <w:gridCol w:w="1418"/>
        <w:gridCol w:w="3118"/>
        <w:gridCol w:w="1015"/>
      </w:tblGrid>
      <w:tr w:rsidR="00836F1A" w:rsidRPr="00402ADF" w14:paraId="1105874A" w14:textId="3DAFDC6C" w:rsidTr="00836F1A">
        <w:tc>
          <w:tcPr>
            <w:tcW w:w="670" w:type="dxa"/>
            <w:vAlign w:val="center"/>
          </w:tcPr>
          <w:p w14:paraId="77C414C1" w14:textId="117BD4BB" w:rsidR="00836F1A" w:rsidRPr="00402ADF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ADF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727" w:type="dxa"/>
            <w:vAlign w:val="center"/>
          </w:tcPr>
          <w:p w14:paraId="385D1DF5" w14:textId="051D4A46" w:rsidR="00836F1A" w:rsidRPr="00402ADF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ADF">
              <w:rPr>
                <w:rFonts w:ascii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1418" w:type="dxa"/>
            <w:vAlign w:val="center"/>
          </w:tcPr>
          <w:p w14:paraId="675324EE" w14:textId="6C09807E" w:rsidR="00836F1A" w:rsidRPr="00402ADF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ADF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3118" w:type="dxa"/>
            <w:vAlign w:val="center"/>
          </w:tcPr>
          <w:p w14:paraId="7BBCB1FF" w14:textId="34EB1915" w:rsidR="00836F1A" w:rsidRPr="00402ADF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ADF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015" w:type="dxa"/>
          </w:tcPr>
          <w:p w14:paraId="1EA7F00E" w14:textId="2598DB2A" w:rsidR="00836F1A" w:rsidRPr="00402ADF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ý tên</w:t>
            </w:r>
          </w:p>
        </w:tc>
      </w:tr>
      <w:tr w:rsidR="00836F1A" w:rsidRPr="00402ADF" w14:paraId="686BC41C" w14:textId="2BB1143E" w:rsidTr="00836F1A">
        <w:tc>
          <w:tcPr>
            <w:tcW w:w="670" w:type="dxa"/>
            <w:vAlign w:val="center"/>
          </w:tcPr>
          <w:p w14:paraId="1C23DAE8" w14:textId="51234728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727" w:type="dxa"/>
            <w:vAlign w:val="center"/>
          </w:tcPr>
          <w:p w14:paraId="55E5507F" w14:textId="77777777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  <w:p w14:paraId="2691B287" w14:textId="210ED58D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(Nhóm trưởng</w:t>
            </w:r>
            <w:r w:rsidRPr="00836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3E7A9A05" w14:textId="2B200F34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  <w:vAlign w:val="center"/>
          </w:tcPr>
          <w:p w14:paraId="00737568" w14:textId="63DAAD4F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15" w:type="dxa"/>
          </w:tcPr>
          <w:p w14:paraId="4362491E" w14:textId="6D49DADB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F1A" w:rsidRPr="00402ADF" w14:paraId="34652CCD" w14:textId="2C9BDF63" w:rsidTr="00836F1A">
        <w:tc>
          <w:tcPr>
            <w:tcW w:w="670" w:type="dxa"/>
            <w:vAlign w:val="center"/>
          </w:tcPr>
          <w:p w14:paraId="094F6242" w14:textId="5E5321F8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7" w:type="dxa"/>
            <w:vAlign w:val="center"/>
          </w:tcPr>
          <w:p w14:paraId="45793520" w14:textId="11A8DA11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  <w:vAlign w:val="center"/>
          </w:tcPr>
          <w:p w14:paraId="55F7DA79" w14:textId="15C281FD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  <w:vAlign w:val="center"/>
          </w:tcPr>
          <w:p w14:paraId="20854999" w14:textId="62018925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15" w:type="dxa"/>
          </w:tcPr>
          <w:p w14:paraId="72D5AA7C" w14:textId="3E6146C1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F1A" w:rsidRPr="00402ADF" w14:paraId="4818BA79" w14:textId="09FA48DE" w:rsidTr="00836F1A">
        <w:tc>
          <w:tcPr>
            <w:tcW w:w="670" w:type="dxa"/>
            <w:vAlign w:val="center"/>
          </w:tcPr>
          <w:p w14:paraId="2874937C" w14:textId="364B0940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7" w:type="dxa"/>
            <w:vAlign w:val="center"/>
          </w:tcPr>
          <w:p w14:paraId="1B4ABBD0" w14:textId="16B13483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  <w:vAlign w:val="center"/>
          </w:tcPr>
          <w:p w14:paraId="1D13E425" w14:textId="27383F36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  <w:vAlign w:val="center"/>
          </w:tcPr>
          <w:p w14:paraId="1F242128" w14:textId="33DDC83E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15" w:type="dxa"/>
          </w:tcPr>
          <w:p w14:paraId="61CA1CD3" w14:textId="7E001C85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F1A" w:rsidRPr="00402ADF" w14:paraId="53C24252" w14:textId="21C0C2FD" w:rsidTr="00836F1A">
        <w:tc>
          <w:tcPr>
            <w:tcW w:w="670" w:type="dxa"/>
            <w:vAlign w:val="center"/>
          </w:tcPr>
          <w:p w14:paraId="77B67D9C" w14:textId="77AEB423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7" w:type="dxa"/>
            <w:vAlign w:val="center"/>
          </w:tcPr>
          <w:p w14:paraId="2EFDB8B8" w14:textId="37AE7E7F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  <w:vAlign w:val="center"/>
          </w:tcPr>
          <w:p w14:paraId="56A425D0" w14:textId="3C379B8A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  <w:vAlign w:val="center"/>
          </w:tcPr>
          <w:p w14:paraId="724B7487" w14:textId="3C56C8F6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15" w:type="dxa"/>
          </w:tcPr>
          <w:p w14:paraId="7B0532CE" w14:textId="77777777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F1A" w:rsidRPr="00402ADF" w14:paraId="46E1DF63" w14:textId="77777777" w:rsidTr="00836F1A">
        <w:tc>
          <w:tcPr>
            <w:tcW w:w="670" w:type="dxa"/>
            <w:vAlign w:val="center"/>
          </w:tcPr>
          <w:p w14:paraId="3AF8F7A3" w14:textId="6243B713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7" w:type="dxa"/>
            <w:vAlign w:val="center"/>
          </w:tcPr>
          <w:p w14:paraId="7C410220" w14:textId="522CF9AD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18" w:type="dxa"/>
            <w:vAlign w:val="center"/>
          </w:tcPr>
          <w:p w14:paraId="64FB84A0" w14:textId="2273565D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18" w:type="dxa"/>
            <w:vAlign w:val="center"/>
          </w:tcPr>
          <w:p w14:paraId="201BE9D5" w14:textId="3DC4F292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15" w:type="dxa"/>
          </w:tcPr>
          <w:p w14:paraId="69E665F2" w14:textId="77777777" w:rsidR="00836F1A" w:rsidRPr="00836F1A" w:rsidRDefault="00836F1A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063301" w14:textId="77777777" w:rsidR="00402ADF" w:rsidRDefault="00402ADF" w:rsidP="000D11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A9CCA48" w14:textId="47547B22" w:rsidR="00402ADF" w:rsidRDefault="00402ADF" w:rsidP="000D113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02ADF">
        <w:rPr>
          <w:rFonts w:ascii="Times New Roman" w:hAnsi="Times New Roman" w:cs="Times New Roman"/>
          <w:b/>
          <w:bCs/>
        </w:rPr>
        <w:t xml:space="preserve">THÔNG TIN </w:t>
      </w:r>
      <w:r>
        <w:rPr>
          <w:rFonts w:ascii="Times New Roman" w:hAnsi="Times New Roman" w:cs="Times New Roman"/>
          <w:b/>
          <w:bCs/>
        </w:rPr>
        <w:t>ĐỒ ÁN</w:t>
      </w:r>
    </w:p>
    <w:p w14:paraId="42774624" w14:textId="2A3E86CE" w:rsidR="00402ADF" w:rsidRDefault="00402ADF" w:rsidP="000D113B">
      <w:pPr>
        <w:pStyle w:val="ListParagraph"/>
        <w:numPr>
          <w:ilvl w:val="0"/>
          <w:numId w:val="3"/>
        </w:numPr>
        <w:spacing w:line="360" w:lineRule="auto"/>
        <w:ind w:left="851" w:hanging="142"/>
        <w:rPr>
          <w:rFonts w:ascii="Times New Roman" w:hAnsi="Times New Roman" w:cs="Times New Roman"/>
        </w:rPr>
      </w:pPr>
      <w:r w:rsidRPr="00836F1A">
        <w:rPr>
          <w:rFonts w:ascii="Times New Roman" w:hAnsi="Times New Roman" w:cs="Times New Roman"/>
        </w:rPr>
        <w:t>Tên đề tài: …</w:t>
      </w:r>
    </w:p>
    <w:p w14:paraId="61713D05" w14:textId="657F0AD0" w:rsidR="00A46F32" w:rsidRPr="00A46F32" w:rsidRDefault="00A46F32" w:rsidP="000D113B">
      <w:pPr>
        <w:pStyle w:val="ListParagraph"/>
        <w:numPr>
          <w:ilvl w:val="0"/>
          <w:numId w:val="3"/>
        </w:numPr>
        <w:spacing w:line="360" w:lineRule="auto"/>
        <w:ind w:left="851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ỉ lệ công việc thực hiện:</w:t>
      </w:r>
    </w:p>
    <w:tbl>
      <w:tblPr>
        <w:tblStyle w:val="TableGrid"/>
        <w:tblpPr w:leftFromText="180" w:rightFromText="180" w:vertAnchor="text" w:horzAnchor="margin" w:tblpX="562" w:tblpY="137"/>
        <w:tblW w:w="8926" w:type="dxa"/>
        <w:tblLook w:val="04A0" w:firstRow="1" w:lastRow="0" w:firstColumn="1" w:lastColumn="0" w:noHBand="0" w:noVBand="1"/>
      </w:tblPr>
      <w:tblGrid>
        <w:gridCol w:w="1980"/>
        <w:gridCol w:w="5086"/>
        <w:gridCol w:w="1860"/>
      </w:tblGrid>
      <w:tr w:rsidR="00A46F32" w:rsidRPr="00402ADF" w14:paraId="1586EE3F" w14:textId="77777777" w:rsidTr="00A46F32">
        <w:tc>
          <w:tcPr>
            <w:tcW w:w="1980" w:type="dxa"/>
            <w:vAlign w:val="center"/>
          </w:tcPr>
          <w:p w14:paraId="4B319F50" w14:textId="77777777" w:rsidR="00A46F32" w:rsidRPr="00402ADF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2ADF">
              <w:rPr>
                <w:rFonts w:ascii="Times New Roman" w:hAnsi="Times New Roman" w:cs="Times New Roman"/>
                <w:b/>
                <w:bCs/>
              </w:rPr>
              <w:t>Họ và tên</w:t>
            </w:r>
          </w:p>
        </w:tc>
        <w:tc>
          <w:tcPr>
            <w:tcW w:w="5086" w:type="dxa"/>
            <w:vAlign w:val="center"/>
          </w:tcPr>
          <w:p w14:paraId="49B999E7" w14:textId="77777777" w:rsidR="00A46F32" w:rsidRPr="00402ADF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ác công việc thực hiện</w:t>
            </w:r>
          </w:p>
        </w:tc>
        <w:tc>
          <w:tcPr>
            <w:tcW w:w="1860" w:type="dxa"/>
          </w:tcPr>
          <w:p w14:paraId="70520496" w14:textId="299B1B39" w:rsidR="00A46F32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ỉ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lệ  khối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lượng công việc trong đồ án</w:t>
            </w:r>
          </w:p>
        </w:tc>
      </w:tr>
      <w:tr w:rsidR="00A46F32" w:rsidRPr="00836F1A" w14:paraId="25C8EDBA" w14:textId="77777777" w:rsidTr="00A46F32">
        <w:tc>
          <w:tcPr>
            <w:tcW w:w="1980" w:type="dxa"/>
            <w:vAlign w:val="center"/>
          </w:tcPr>
          <w:p w14:paraId="746EB52F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  <w:p w14:paraId="5629C528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(Nhóm trưởng)</w:t>
            </w:r>
          </w:p>
        </w:tc>
        <w:tc>
          <w:tcPr>
            <w:tcW w:w="5086" w:type="dxa"/>
            <w:vAlign w:val="center"/>
          </w:tcPr>
          <w:p w14:paraId="197D612C" w14:textId="77777777" w:rsid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1B7D7DC1" w14:textId="415B5B59" w:rsidR="00A46F32" w:rsidRP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60" w:type="dxa"/>
          </w:tcPr>
          <w:p w14:paraId="384E1002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F32" w:rsidRPr="00836F1A" w14:paraId="7916AC88" w14:textId="77777777" w:rsidTr="00A46F32">
        <w:tc>
          <w:tcPr>
            <w:tcW w:w="1980" w:type="dxa"/>
            <w:vAlign w:val="center"/>
          </w:tcPr>
          <w:p w14:paraId="2854B99C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86" w:type="dxa"/>
            <w:vAlign w:val="center"/>
          </w:tcPr>
          <w:p w14:paraId="79F15697" w14:textId="77777777" w:rsid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5561629F" w14:textId="3B1BFB06" w:rsidR="00A46F32" w:rsidRP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60" w:type="dxa"/>
          </w:tcPr>
          <w:p w14:paraId="14115C82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F32" w:rsidRPr="00836F1A" w14:paraId="4E122158" w14:textId="77777777" w:rsidTr="00A46F32">
        <w:tc>
          <w:tcPr>
            <w:tcW w:w="1980" w:type="dxa"/>
            <w:vAlign w:val="center"/>
          </w:tcPr>
          <w:p w14:paraId="75E5DE48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86" w:type="dxa"/>
            <w:vAlign w:val="center"/>
          </w:tcPr>
          <w:p w14:paraId="6371CD13" w14:textId="77777777" w:rsid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0E8D5A2F" w14:textId="0DCA7A08" w:rsidR="00A46F32" w:rsidRP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60" w:type="dxa"/>
          </w:tcPr>
          <w:p w14:paraId="5FC97173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F32" w:rsidRPr="00836F1A" w14:paraId="2B21D66B" w14:textId="77777777" w:rsidTr="00A46F32">
        <w:tc>
          <w:tcPr>
            <w:tcW w:w="1980" w:type="dxa"/>
            <w:vAlign w:val="center"/>
          </w:tcPr>
          <w:p w14:paraId="2895FB45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86" w:type="dxa"/>
            <w:vAlign w:val="center"/>
          </w:tcPr>
          <w:p w14:paraId="58AD861E" w14:textId="77777777" w:rsid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1CD558CA" w14:textId="13048DB7" w:rsidR="00A46F32" w:rsidRP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60" w:type="dxa"/>
          </w:tcPr>
          <w:p w14:paraId="3FBC053D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F32" w:rsidRPr="00836F1A" w14:paraId="616A973A" w14:textId="77777777" w:rsidTr="00A46F32">
        <w:tc>
          <w:tcPr>
            <w:tcW w:w="1980" w:type="dxa"/>
            <w:vAlign w:val="center"/>
          </w:tcPr>
          <w:p w14:paraId="4C2B97DE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086" w:type="dxa"/>
            <w:vAlign w:val="center"/>
          </w:tcPr>
          <w:p w14:paraId="74D1ED74" w14:textId="77777777" w:rsid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14:paraId="3F6E070D" w14:textId="29D2E4B4" w:rsidR="00A46F32" w:rsidRPr="00A46F32" w:rsidRDefault="00A46F32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60" w:type="dxa"/>
          </w:tcPr>
          <w:p w14:paraId="7B114AAC" w14:textId="77777777" w:rsidR="00A46F32" w:rsidRPr="00836F1A" w:rsidRDefault="00A46F32" w:rsidP="000D113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FDF52B" w14:textId="77777777" w:rsidR="00A46F32" w:rsidRPr="00836F1A" w:rsidRDefault="00A46F32" w:rsidP="000D113B">
      <w:pPr>
        <w:pStyle w:val="ListParagraph"/>
        <w:spacing w:line="360" w:lineRule="auto"/>
        <w:ind w:left="851"/>
        <w:rPr>
          <w:rFonts w:ascii="Times New Roman" w:hAnsi="Times New Roman" w:cs="Times New Roman"/>
        </w:rPr>
      </w:pPr>
    </w:p>
    <w:p w14:paraId="163E6CF6" w14:textId="67262BF8" w:rsidR="00402ADF" w:rsidRPr="00836F1A" w:rsidRDefault="00402ADF" w:rsidP="000D113B">
      <w:pPr>
        <w:pStyle w:val="ListParagraph"/>
        <w:numPr>
          <w:ilvl w:val="0"/>
          <w:numId w:val="3"/>
        </w:numPr>
        <w:spacing w:line="360" w:lineRule="auto"/>
        <w:ind w:left="851" w:hanging="142"/>
        <w:rPr>
          <w:rFonts w:ascii="Times New Roman" w:hAnsi="Times New Roman" w:cs="Times New Roman"/>
        </w:rPr>
      </w:pPr>
      <w:r w:rsidRPr="00836F1A">
        <w:rPr>
          <w:rFonts w:ascii="Times New Roman" w:hAnsi="Times New Roman" w:cs="Times New Roman"/>
        </w:rPr>
        <w:t>Các công nghệ sử dụng:</w:t>
      </w:r>
    </w:p>
    <w:p w14:paraId="51B481A2" w14:textId="3CAD9AC0" w:rsidR="00402ADF" w:rsidRPr="00836F1A" w:rsidRDefault="00402ADF" w:rsidP="000D113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836F1A">
        <w:rPr>
          <w:rFonts w:ascii="Times New Roman" w:hAnsi="Times New Roman" w:cs="Times New Roman"/>
        </w:rPr>
        <w:t>Cài đặt front-end: …</w:t>
      </w:r>
    </w:p>
    <w:p w14:paraId="5BB6C135" w14:textId="3E1D7B12" w:rsidR="00402ADF" w:rsidRPr="00836F1A" w:rsidRDefault="00402ADF" w:rsidP="000D113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836F1A">
        <w:rPr>
          <w:rFonts w:ascii="Times New Roman" w:hAnsi="Times New Roman" w:cs="Times New Roman"/>
        </w:rPr>
        <w:t>Cài đặt backend: …</w:t>
      </w:r>
    </w:p>
    <w:p w14:paraId="2B8F7973" w14:textId="201E4ED0" w:rsidR="00402ADF" w:rsidRPr="00836F1A" w:rsidRDefault="00402ADF" w:rsidP="000D113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836F1A">
        <w:rPr>
          <w:rFonts w:ascii="Times New Roman" w:hAnsi="Times New Roman" w:cs="Times New Roman"/>
        </w:rPr>
        <w:t>Hệ quản trị CSDL</w:t>
      </w:r>
      <w:r w:rsidR="00836F1A" w:rsidRPr="00836F1A">
        <w:rPr>
          <w:rFonts w:ascii="Times New Roman" w:hAnsi="Times New Roman" w:cs="Times New Roman"/>
        </w:rPr>
        <w:t>: …</w:t>
      </w:r>
    </w:p>
    <w:p w14:paraId="494DF1B7" w14:textId="5B6EA1A3" w:rsidR="00836F1A" w:rsidRPr="00836F1A" w:rsidRDefault="00836F1A" w:rsidP="000D113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836F1A">
        <w:rPr>
          <w:rFonts w:ascii="Times New Roman" w:hAnsi="Times New Roman" w:cs="Times New Roman"/>
        </w:rPr>
        <w:lastRenderedPageBreak/>
        <w:t>- Phân tích thiết kế hệ thống:</w:t>
      </w:r>
    </w:p>
    <w:tbl>
      <w:tblPr>
        <w:tblStyle w:val="TableGrid"/>
        <w:tblW w:w="8931" w:type="dxa"/>
        <w:tblInd w:w="562" w:type="dxa"/>
        <w:tblLook w:val="04A0" w:firstRow="1" w:lastRow="0" w:firstColumn="1" w:lastColumn="0" w:noHBand="0" w:noVBand="1"/>
      </w:tblPr>
      <w:tblGrid>
        <w:gridCol w:w="2837"/>
        <w:gridCol w:w="6094"/>
      </w:tblGrid>
      <w:tr w:rsidR="00836F1A" w14:paraId="28871BAD" w14:textId="77777777" w:rsidTr="00836F1A">
        <w:tc>
          <w:tcPr>
            <w:tcW w:w="2837" w:type="dxa"/>
          </w:tcPr>
          <w:p w14:paraId="3EA395D1" w14:textId="165EC528" w:rsidR="00836F1A" w:rsidRDefault="00836F1A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i trò người dùng</w:t>
            </w:r>
          </w:p>
        </w:tc>
        <w:tc>
          <w:tcPr>
            <w:tcW w:w="6094" w:type="dxa"/>
          </w:tcPr>
          <w:p w14:paraId="24B756BB" w14:textId="00877504" w:rsidR="00836F1A" w:rsidRDefault="00836F1A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ác chức năng chính trong website</w:t>
            </w:r>
          </w:p>
        </w:tc>
      </w:tr>
      <w:tr w:rsidR="00836F1A" w:rsidRPr="00836F1A" w14:paraId="25ECBACB" w14:textId="77777777" w:rsidTr="00836F1A">
        <w:tc>
          <w:tcPr>
            <w:tcW w:w="2837" w:type="dxa"/>
          </w:tcPr>
          <w:p w14:paraId="623D8A39" w14:textId="48E0A5BB" w:rsidR="00836F1A" w:rsidRPr="00836F1A" w:rsidRDefault="00836F1A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094" w:type="dxa"/>
          </w:tcPr>
          <w:p w14:paraId="332F941E" w14:textId="77777777" w:rsidR="00836F1A" w:rsidRPr="00836F1A" w:rsidRDefault="00836F1A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Chức năng ….</w:t>
            </w:r>
          </w:p>
          <w:p w14:paraId="6DEC8665" w14:textId="59C4F283" w:rsidR="00836F1A" w:rsidRPr="00836F1A" w:rsidRDefault="00836F1A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Chức năng …</w:t>
            </w:r>
          </w:p>
        </w:tc>
      </w:tr>
      <w:tr w:rsidR="00836F1A" w:rsidRPr="00836F1A" w14:paraId="249F7163" w14:textId="77777777" w:rsidTr="00836F1A">
        <w:tc>
          <w:tcPr>
            <w:tcW w:w="2837" w:type="dxa"/>
          </w:tcPr>
          <w:p w14:paraId="5A153D80" w14:textId="4C251968" w:rsidR="00836F1A" w:rsidRPr="00836F1A" w:rsidRDefault="00836F1A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094" w:type="dxa"/>
          </w:tcPr>
          <w:p w14:paraId="464C770F" w14:textId="77777777" w:rsidR="00836F1A" w:rsidRPr="00836F1A" w:rsidRDefault="00836F1A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Chức năng ….</w:t>
            </w:r>
          </w:p>
          <w:p w14:paraId="7BE53E99" w14:textId="4946C096" w:rsidR="00836F1A" w:rsidRPr="00836F1A" w:rsidRDefault="00836F1A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36F1A">
              <w:rPr>
                <w:rFonts w:ascii="Times New Roman" w:hAnsi="Times New Roman" w:cs="Times New Roman"/>
              </w:rPr>
              <w:t>Chức năng …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6F1A" w:rsidRPr="00836F1A" w14:paraId="3233403B" w14:textId="77777777" w:rsidTr="00836F1A">
        <w:tc>
          <w:tcPr>
            <w:tcW w:w="2837" w:type="dxa"/>
          </w:tcPr>
          <w:p w14:paraId="4A3CD4DE" w14:textId="05062889" w:rsidR="00836F1A" w:rsidRPr="00836F1A" w:rsidRDefault="00836F1A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6094" w:type="dxa"/>
          </w:tcPr>
          <w:p w14:paraId="1ABF2676" w14:textId="5B3D4F70" w:rsidR="00836F1A" w:rsidRPr="00836F1A" w:rsidRDefault="00836F1A" w:rsidP="000D113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76A6E28" w14:textId="77777777" w:rsidR="00A46F32" w:rsidRPr="000D113B" w:rsidRDefault="00A46F32" w:rsidP="000D113B">
      <w:pPr>
        <w:spacing w:line="360" w:lineRule="auto"/>
        <w:rPr>
          <w:rFonts w:ascii="Times New Roman" w:hAnsi="Times New Roman" w:cs="Times New Roman"/>
        </w:rPr>
      </w:pPr>
    </w:p>
    <w:p w14:paraId="31C8D4D4" w14:textId="52E4F49C" w:rsidR="00836F1A" w:rsidRPr="00A46F32" w:rsidRDefault="00836F1A" w:rsidP="000D113B">
      <w:pPr>
        <w:pStyle w:val="ListParagraph"/>
        <w:numPr>
          <w:ilvl w:val="0"/>
          <w:numId w:val="1"/>
        </w:numPr>
        <w:spacing w:line="360" w:lineRule="auto"/>
        <w:ind w:left="851" w:hanging="42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ĐÁNH GIÁ ĐỒ </w:t>
      </w:r>
      <w:r>
        <w:rPr>
          <w:rFonts w:ascii="Times New Roman" w:hAnsi="Times New Roman" w:cs="Times New Roman"/>
          <w:b/>
          <w:bCs/>
        </w:rPr>
        <w:t>ÁN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5386"/>
        <w:gridCol w:w="1134"/>
      </w:tblGrid>
      <w:tr w:rsidR="00A46F32" w14:paraId="7B69F734" w14:textId="77777777" w:rsidTr="000D113B">
        <w:tc>
          <w:tcPr>
            <w:tcW w:w="1986" w:type="dxa"/>
            <w:vAlign w:val="center"/>
          </w:tcPr>
          <w:p w14:paraId="4719AB20" w14:textId="1075D344" w:rsidR="00A46F32" w:rsidRPr="000D113B" w:rsidRDefault="00A46F32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13B">
              <w:rPr>
                <w:rFonts w:ascii="Times New Roman" w:hAnsi="Times New Roman" w:cs="Times New Roman"/>
                <w:b/>
                <w:bCs/>
              </w:rPr>
              <w:t>Thánh phần</w:t>
            </w:r>
          </w:p>
        </w:tc>
        <w:tc>
          <w:tcPr>
            <w:tcW w:w="6945" w:type="dxa"/>
            <w:gridSpan w:val="2"/>
            <w:vAlign w:val="center"/>
          </w:tcPr>
          <w:p w14:paraId="3EC6D7B9" w14:textId="0B982C59" w:rsidR="00A46F32" w:rsidRPr="000D113B" w:rsidRDefault="00A46F32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13B">
              <w:rPr>
                <w:rFonts w:ascii="Times New Roman" w:hAnsi="Times New Roman" w:cs="Times New Roman"/>
                <w:b/>
                <w:bCs/>
              </w:rPr>
              <w:t>Tiêu chí đánh giá</w:t>
            </w:r>
          </w:p>
        </w:tc>
        <w:tc>
          <w:tcPr>
            <w:tcW w:w="1134" w:type="dxa"/>
          </w:tcPr>
          <w:p w14:paraId="6D4E99AA" w14:textId="1E9505CF" w:rsidR="00A46F32" w:rsidRPr="000D113B" w:rsidRDefault="00A46F32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13B">
              <w:rPr>
                <w:rFonts w:ascii="Times New Roman" w:hAnsi="Times New Roman" w:cs="Times New Roman"/>
                <w:b/>
                <w:bCs/>
              </w:rPr>
              <w:t>Điểm</w:t>
            </w:r>
          </w:p>
        </w:tc>
      </w:tr>
      <w:tr w:rsidR="00A46F32" w14:paraId="3763DA02" w14:textId="77777777" w:rsidTr="000D113B">
        <w:tc>
          <w:tcPr>
            <w:tcW w:w="1986" w:type="dxa"/>
            <w:vMerge w:val="restart"/>
            <w:vAlign w:val="center"/>
          </w:tcPr>
          <w:p w14:paraId="2B3D8E30" w14:textId="4C4CA6E8" w:rsidR="00A46F32" w:rsidRDefault="00A46F32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ài đặt giao diện</w:t>
            </w:r>
          </w:p>
        </w:tc>
        <w:tc>
          <w:tcPr>
            <w:tcW w:w="6945" w:type="dxa"/>
            <w:gridSpan w:val="2"/>
            <w:vAlign w:val="center"/>
          </w:tcPr>
          <w:p w14:paraId="73848A7F" w14:textId="15B890D9" w:rsidR="00A46F32" w:rsidRDefault="00A46F32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 xml:space="preserve">Phần đầu (header) </w:t>
            </w:r>
          </w:p>
        </w:tc>
        <w:tc>
          <w:tcPr>
            <w:tcW w:w="1134" w:type="dxa"/>
          </w:tcPr>
          <w:p w14:paraId="3EC219C8" w14:textId="5D619B35" w:rsid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A46F32" w14:paraId="2319CB44" w14:textId="77777777" w:rsidTr="000D113B">
        <w:tc>
          <w:tcPr>
            <w:tcW w:w="1986" w:type="dxa"/>
            <w:vMerge/>
            <w:vAlign w:val="center"/>
          </w:tcPr>
          <w:p w14:paraId="37BD4C30" w14:textId="77777777" w:rsidR="00A46F32" w:rsidRDefault="00A46F32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74209511" w14:textId="197E5556" w:rsidR="00A46F32" w:rsidRPr="00A46F32" w:rsidRDefault="00A46F32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Phần liên kết toàn cục (global navigation)</w:t>
            </w:r>
          </w:p>
        </w:tc>
        <w:tc>
          <w:tcPr>
            <w:tcW w:w="1134" w:type="dxa"/>
          </w:tcPr>
          <w:p w14:paraId="21039FE5" w14:textId="1FA0B044" w:rsid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A46F32" w14:paraId="740D06D6" w14:textId="77777777" w:rsidTr="000D113B">
        <w:tc>
          <w:tcPr>
            <w:tcW w:w="1986" w:type="dxa"/>
            <w:vMerge/>
            <w:vAlign w:val="center"/>
          </w:tcPr>
          <w:p w14:paraId="1F97E0DD" w14:textId="77777777" w:rsidR="00A46F32" w:rsidRDefault="00A46F32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209A3549" w14:textId="40743114" w:rsidR="00A46F32" w:rsidRPr="00A46F32" w:rsidRDefault="00A46F32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 xml:space="preserve">Phần thân của trang (page body) gồm content và sidebar </w:t>
            </w:r>
          </w:p>
        </w:tc>
        <w:tc>
          <w:tcPr>
            <w:tcW w:w="1134" w:type="dxa"/>
          </w:tcPr>
          <w:p w14:paraId="56FAF16F" w14:textId="7296ED0D" w:rsid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A46F32" w14:paraId="547244F8" w14:textId="77777777" w:rsidTr="000D113B">
        <w:tc>
          <w:tcPr>
            <w:tcW w:w="1986" w:type="dxa"/>
            <w:vMerge/>
            <w:vAlign w:val="center"/>
          </w:tcPr>
          <w:p w14:paraId="5482D7EE" w14:textId="77777777" w:rsidR="00A46F32" w:rsidRDefault="00A46F32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2"/>
            <w:vAlign w:val="center"/>
          </w:tcPr>
          <w:p w14:paraId="3AA29E2D" w14:textId="414427B5" w:rsidR="00A46F32" w:rsidRPr="00A46F32" w:rsidRDefault="00A46F32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Phần cuối trang web (footer)</w:t>
            </w:r>
          </w:p>
        </w:tc>
        <w:tc>
          <w:tcPr>
            <w:tcW w:w="1134" w:type="dxa"/>
          </w:tcPr>
          <w:p w14:paraId="0B9B0097" w14:textId="23110F73" w:rsid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6F09A9FF" w14:textId="77777777" w:rsidTr="000D113B">
        <w:tc>
          <w:tcPr>
            <w:tcW w:w="1986" w:type="dxa"/>
            <w:vMerge w:val="restart"/>
            <w:vAlign w:val="center"/>
          </w:tcPr>
          <w:p w14:paraId="75EBB3DA" w14:textId="7068E3CE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ài đặt chức năng</w:t>
            </w:r>
          </w:p>
        </w:tc>
        <w:tc>
          <w:tcPr>
            <w:tcW w:w="1559" w:type="dxa"/>
            <w:vMerge w:val="restart"/>
            <w:vAlign w:val="center"/>
          </w:tcPr>
          <w:p w14:paraId="10B428B1" w14:textId="4CA3D605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 viên</w:t>
            </w:r>
          </w:p>
        </w:tc>
        <w:tc>
          <w:tcPr>
            <w:tcW w:w="5386" w:type="dxa"/>
            <w:vAlign w:val="center"/>
          </w:tcPr>
          <w:p w14:paraId="6E5FB1A5" w14:textId="701BAA8A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Đăng nhập/ Đăng xuất</w:t>
            </w:r>
          </w:p>
        </w:tc>
        <w:tc>
          <w:tcPr>
            <w:tcW w:w="1134" w:type="dxa"/>
          </w:tcPr>
          <w:p w14:paraId="682F0618" w14:textId="6D68B6B0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39F8ECD7" w14:textId="77777777" w:rsidTr="000D113B">
        <w:tc>
          <w:tcPr>
            <w:tcW w:w="1986" w:type="dxa"/>
            <w:vMerge/>
            <w:vAlign w:val="center"/>
          </w:tcPr>
          <w:p w14:paraId="634EC62A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0151C9C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24F78755" w14:textId="18DE0BE6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 xml:space="preserve">Tạo tài khoản đăng nhập vào website </w:t>
            </w:r>
          </w:p>
        </w:tc>
        <w:tc>
          <w:tcPr>
            <w:tcW w:w="1134" w:type="dxa"/>
          </w:tcPr>
          <w:p w14:paraId="470F889E" w14:textId="0B03CA82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6EBBE552" w14:textId="77777777" w:rsidTr="000D113B">
        <w:tc>
          <w:tcPr>
            <w:tcW w:w="1986" w:type="dxa"/>
            <w:vMerge/>
            <w:vAlign w:val="center"/>
          </w:tcPr>
          <w:p w14:paraId="1A2CB51A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02C5CEB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00F57F3D" w14:textId="547D5B88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 xml:space="preserve">Tìm kiếm thông tin </w:t>
            </w:r>
          </w:p>
        </w:tc>
        <w:tc>
          <w:tcPr>
            <w:tcW w:w="1134" w:type="dxa"/>
          </w:tcPr>
          <w:p w14:paraId="651EEECC" w14:textId="02F4A98A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52742532" w14:textId="77777777" w:rsidTr="000D113B">
        <w:tc>
          <w:tcPr>
            <w:tcW w:w="1986" w:type="dxa"/>
            <w:vMerge/>
            <w:vAlign w:val="center"/>
          </w:tcPr>
          <w:p w14:paraId="19592E4E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D5222E2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2310E297" w14:textId="1AA626CC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 xml:space="preserve">Thêm/xóa/sửa thông tin (sản phẩm, danh mục sản phẩm, phòng, loại </w:t>
            </w:r>
            <w:proofErr w:type="gramStart"/>
            <w:r w:rsidRPr="00A46F32">
              <w:rPr>
                <w:rFonts w:ascii="Times New Roman" w:hAnsi="Times New Roman" w:cs="Times New Roman"/>
              </w:rPr>
              <w:t>phòng,…</w:t>
            </w:r>
            <w:proofErr w:type="gramEnd"/>
            <w:r w:rsidRPr="00A46F3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</w:tcPr>
          <w:p w14:paraId="59D16DF5" w14:textId="5B9D19DA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0871EA27" w14:textId="77777777" w:rsidTr="000D113B">
        <w:tc>
          <w:tcPr>
            <w:tcW w:w="1986" w:type="dxa"/>
            <w:vMerge/>
            <w:vAlign w:val="center"/>
          </w:tcPr>
          <w:p w14:paraId="65DC2A5B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A51C065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3D4ECCA4" w14:textId="3FA8D95B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Xem và duyệt tất cả thông tin được đăng đăng ký bởi người dung</w:t>
            </w:r>
          </w:p>
        </w:tc>
        <w:tc>
          <w:tcPr>
            <w:tcW w:w="1134" w:type="dxa"/>
          </w:tcPr>
          <w:p w14:paraId="130D8347" w14:textId="25C77706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5B64058C" w14:textId="77777777" w:rsidTr="000D113B">
        <w:tc>
          <w:tcPr>
            <w:tcW w:w="1986" w:type="dxa"/>
            <w:vMerge/>
            <w:vAlign w:val="center"/>
          </w:tcPr>
          <w:p w14:paraId="4A36F3F5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939DEBD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7C22BF3D" w14:textId="0FBFA510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Hiện các biểu đồ thống kê, báo cáo.</w:t>
            </w:r>
          </w:p>
        </w:tc>
        <w:tc>
          <w:tcPr>
            <w:tcW w:w="1134" w:type="dxa"/>
          </w:tcPr>
          <w:p w14:paraId="5C0F8B68" w14:textId="370E9A6C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055DBB0A" w14:textId="77777777" w:rsidTr="000D113B">
        <w:tc>
          <w:tcPr>
            <w:tcW w:w="1986" w:type="dxa"/>
            <w:vMerge/>
            <w:vAlign w:val="center"/>
          </w:tcPr>
          <w:p w14:paraId="4C8F7D33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7C2FD05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4E718D72" w14:textId="6E245356" w:rsidR="000D113B" w:rsidRP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D113B">
              <w:rPr>
                <w:rFonts w:ascii="Times New Roman" w:hAnsi="Times New Roman" w:cs="Times New Roman"/>
                <w:b/>
                <w:bCs/>
                <w:u w:val="single"/>
              </w:rPr>
              <w:t>chức năng xuất báo</w:t>
            </w:r>
            <w:r w:rsidRPr="000D113B">
              <w:rPr>
                <w:rFonts w:ascii="Times New Roman" w:hAnsi="Times New Roman" w:cs="Times New Roman"/>
                <w:b/>
                <w:bCs/>
                <w:u w:val="single"/>
              </w:rPr>
              <w:t xml:space="preserve"> cáo </w:t>
            </w:r>
          </w:p>
        </w:tc>
        <w:tc>
          <w:tcPr>
            <w:tcW w:w="1134" w:type="dxa"/>
          </w:tcPr>
          <w:p w14:paraId="754C2614" w14:textId="66396E3B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525F56CF" w14:textId="77777777" w:rsidTr="000D113B">
        <w:tc>
          <w:tcPr>
            <w:tcW w:w="1986" w:type="dxa"/>
            <w:vMerge/>
            <w:vAlign w:val="center"/>
          </w:tcPr>
          <w:p w14:paraId="6CB0FA5F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C81FCE1" w14:textId="1A02EEAE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</w:t>
            </w:r>
          </w:p>
        </w:tc>
        <w:tc>
          <w:tcPr>
            <w:tcW w:w="5386" w:type="dxa"/>
            <w:vAlign w:val="center"/>
          </w:tcPr>
          <w:p w14:paraId="01CF3303" w14:textId="2912D643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 xml:space="preserve">Đăng nhập/ Đăng xuất </w:t>
            </w:r>
          </w:p>
        </w:tc>
        <w:tc>
          <w:tcPr>
            <w:tcW w:w="1134" w:type="dxa"/>
          </w:tcPr>
          <w:p w14:paraId="04E4A374" w14:textId="44BEDE6B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6E0A8982" w14:textId="77777777" w:rsidTr="000D113B">
        <w:tc>
          <w:tcPr>
            <w:tcW w:w="1986" w:type="dxa"/>
            <w:vMerge/>
            <w:vAlign w:val="center"/>
          </w:tcPr>
          <w:p w14:paraId="48AC3D83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2C0B90A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06875E12" w14:textId="406AE7A4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Tạo tài khoản đăng nhập vào website</w:t>
            </w:r>
          </w:p>
        </w:tc>
        <w:tc>
          <w:tcPr>
            <w:tcW w:w="1134" w:type="dxa"/>
          </w:tcPr>
          <w:p w14:paraId="12309D2D" w14:textId="5518ED70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1D040261" w14:textId="77777777" w:rsidTr="000D113B">
        <w:tc>
          <w:tcPr>
            <w:tcW w:w="1986" w:type="dxa"/>
            <w:vMerge/>
            <w:vAlign w:val="center"/>
          </w:tcPr>
          <w:p w14:paraId="4EC92CEF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6CDA2C5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69EA2027" w14:textId="2F524312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Tìm kiếm thông t</w:t>
            </w: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1134" w:type="dxa"/>
          </w:tcPr>
          <w:p w14:paraId="55E06809" w14:textId="7FA234A2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4FEF6F92" w14:textId="77777777" w:rsidTr="000D113B">
        <w:tc>
          <w:tcPr>
            <w:tcW w:w="1986" w:type="dxa"/>
            <w:vMerge/>
            <w:vAlign w:val="center"/>
          </w:tcPr>
          <w:p w14:paraId="64A7F5CC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A8D88C0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42C3E7F8" w14:textId="40A0941D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 xml:space="preserve">Đăng ký thông tin (ví dụ như đăng ký đơn hàng mua các sản phẩm, đăng ký thông tin đặt </w:t>
            </w:r>
            <w:proofErr w:type="gramStart"/>
            <w:r w:rsidRPr="00A46F32">
              <w:rPr>
                <w:rFonts w:ascii="Times New Roman" w:hAnsi="Times New Roman" w:cs="Times New Roman"/>
              </w:rPr>
              <w:t>phòng,…</w:t>
            </w:r>
            <w:proofErr w:type="gramEnd"/>
            <w:r w:rsidRPr="00A46F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70A6F41A" w14:textId="4863481C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1CED5508" w14:textId="77777777" w:rsidTr="000D113B">
        <w:tc>
          <w:tcPr>
            <w:tcW w:w="1986" w:type="dxa"/>
            <w:vMerge/>
            <w:vAlign w:val="center"/>
          </w:tcPr>
          <w:p w14:paraId="0F98FA64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ACA81F3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45E84D40" w14:textId="419ED273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Xem trạng thái thông tin đã đăng ký</w:t>
            </w:r>
          </w:p>
        </w:tc>
        <w:tc>
          <w:tcPr>
            <w:tcW w:w="1134" w:type="dxa"/>
          </w:tcPr>
          <w:p w14:paraId="7BE86165" w14:textId="75B494F8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3E59E33C" w14:textId="77777777" w:rsidTr="000D113B">
        <w:tc>
          <w:tcPr>
            <w:tcW w:w="1986" w:type="dxa"/>
            <w:vMerge/>
            <w:vAlign w:val="center"/>
          </w:tcPr>
          <w:p w14:paraId="05C76AEB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E5D7E4E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73C3545E" w14:textId="23D15019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Xem lịch sử các thông tin đã đăng ký</w:t>
            </w:r>
          </w:p>
        </w:tc>
        <w:tc>
          <w:tcPr>
            <w:tcW w:w="1134" w:type="dxa"/>
          </w:tcPr>
          <w:p w14:paraId="278898C7" w14:textId="60D32E0A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33F4DD22" w14:textId="77777777" w:rsidTr="000D113B">
        <w:tc>
          <w:tcPr>
            <w:tcW w:w="1986" w:type="dxa"/>
            <w:vMerge/>
            <w:vAlign w:val="center"/>
          </w:tcPr>
          <w:p w14:paraId="43106803" w14:textId="77777777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67730C63" w14:textId="7777777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14:paraId="43AF0EE0" w14:textId="1F49767F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A46F32">
              <w:rPr>
                <w:rFonts w:ascii="Times New Roman" w:hAnsi="Times New Roman" w:cs="Times New Roman"/>
              </w:rPr>
              <w:t>Cập nhật thông tin tài khoản người dùng</w:t>
            </w:r>
          </w:p>
        </w:tc>
        <w:tc>
          <w:tcPr>
            <w:tcW w:w="1134" w:type="dxa"/>
          </w:tcPr>
          <w:p w14:paraId="2DDA8A35" w14:textId="1A846C8C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0D113B" w14:paraId="61DEE551" w14:textId="77777777" w:rsidTr="000D113B">
        <w:tc>
          <w:tcPr>
            <w:tcW w:w="1986" w:type="dxa"/>
            <w:vAlign w:val="center"/>
          </w:tcPr>
          <w:p w14:paraId="33D6BDC1" w14:textId="4AF13491" w:rsidR="000D113B" w:rsidRDefault="000D113B" w:rsidP="000D113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6945" w:type="dxa"/>
            <w:gridSpan w:val="2"/>
            <w:vAlign w:val="center"/>
          </w:tcPr>
          <w:p w14:paraId="6D912EDF" w14:textId="61DA9C85" w:rsidR="000D113B" w:rsidRPr="00A46F32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D113B">
              <w:rPr>
                <w:rFonts w:ascii="Times New Roman" w:hAnsi="Times New Roman" w:cs="Times New Roman"/>
              </w:rPr>
              <w:t>Deploy được website chạy trên Internet (bao gồm host + domain)</w:t>
            </w:r>
          </w:p>
        </w:tc>
        <w:tc>
          <w:tcPr>
            <w:tcW w:w="1134" w:type="dxa"/>
          </w:tcPr>
          <w:p w14:paraId="75C00078" w14:textId="34F4B9D7" w:rsidR="000D113B" w:rsidRDefault="000D113B" w:rsidP="000D113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56FC0495" w14:textId="77777777" w:rsidR="00836F1A" w:rsidRDefault="00836F1A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5CD4F7F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583A20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65A730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315FA2D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225ECAF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753F07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2F249D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A20A147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B7FCA73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3A7630D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08AC5C7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C2F3F9F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1C7FBC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C340336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229293B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94D30B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BBF3177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50BD298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174766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789C31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C62E87A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A44C53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924A28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A25BC2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E7C576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B08A5FF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72ADC8D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E3A1A44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262ADFA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B3BE6B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3459D1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4693D97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7662E9D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B65C8A0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7E7CFE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78CA90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1277B4F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3DF16A6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B44788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3B204A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E4BDBC3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6ACE9A4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52987E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DF2269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59872A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4496A45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646F22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4FA6B76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7BC8E17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0C85C46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60B8780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E6327C8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E4DB97F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63DF5AF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F09B8D8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294CC4A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33905EB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839924B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70D7F2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D7EB7ED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67174A6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BCB0943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B310EA8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02C83A4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1653BDC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7ECA4F5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E47887C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8C28AB7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184EA5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521CD7C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7DD713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6122D85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8C78F13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88F20A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34ECC1B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E5BF0F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54EA2E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29905FA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5144030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4820107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0BA73B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58CB188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8D8E69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5CBBEC0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CA816BD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AE21EF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D68474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719640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7F9E512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2C7C06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B1CB584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5A0A5B3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DA1AD7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181210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605D9E9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A040640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A9638DD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50B2770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4B16EE5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EA178D8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652D0A0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D98BD17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E52F59E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1F17E14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718E0A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05ECA4D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73E1F51" w14:textId="77777777" w:rsidR="000D113B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193F9B9" w14:textId="77777777" w:rsidR="000D113B" w:rsidRPr="00836F1A" w:rsidRDefault="000D113B" w:rsidP="000D113B">
      <w:pPr>
        <w:pStyle w:val="ListParagraph"/>
        <w:spacing w:line="360" w:lineRule="auto"/>
        <w:rPr>
          <w:rFonts w:ascii="Times New Roman" w:hAnsi="Times New Roman" w:cs="Times New Roman"/>
        </w:rPr>
      </w:pPr>
    </w:p>
    <w:sectPr w:rsidR="000D113B" w:rsidRPr="00836F1A" w:rsidSect="00A46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88" w:right="1474" w:bottom="1560" w:left="1474" w:header="794" w:footer="454" w:gutter="0"/>
      <w:cols w:space="45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C8E1B" w14:textId="77777777" w:rsidR="000C2626" w:rsidRDefault="000C2626" w:rsidP="00E776E5">
      <w:pPr>
        <w:spacing w:after="0" w:line="240" w:lineRule="auto"/>
      </w:pPr>
      <w:r>
        <w:separator/>
      </w:r>
    </w:p>
  </w:endnote>
  <w:endnote w:type="continuationSeparator" w:id="0">
    <w:p w14:paraId="3E3DA457" w14:textId="77777777" w:rsidR="000C2626" w:rsidRDefault="000C2626" w:rsidP="00E7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8946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5200E" w14:textId="77777777" w:rsidR="00A46F32" w:rsidRPr="00E776E5" w:rsidRDefault="00A46F32" w:rsidP="00A46F32">
        <w:pPr>
          <w:pStyle w:val="Footer"/>
          <w:tabs>
            <w:tab w:val="right" w:pos="8958"/>
          </w:tabs>
        </w:pPr>
        <w:r w:rsidRPr="00402ADF"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C5B8B0F" wp14:editId="1EF28D5A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79375</wp:posOffset>
                  </wp:positionV>
                  <wp:extent cx="6050280" cy="0"/>
                  <wp:effectExtent l="0" t="0" r="0" b="0"/>
                  <wp:wrapNone/>
                  <wp:docPr id="4411222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502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329D1EE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6.25pt" to="470.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" strokecolor="#156082 [3204]" strokeweight="1pt">
                  <v:stroke joinstyle="miter"/>
                </v:line>
              </w:pict>
            </mc:Fallback>
          </mc:AlternateContent>
        </w:r>
        <w:r>
          <w:rPr>
            <w:i/>
            <w:iCs/>
          </w:rPr>
          <w:t>HK1-2024-2025</w:t>
        </w:r>
        <w:r>
          <w:tab/>
        </w: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758FADA6" w14:textId="77777777" w:rsidR="00A46F32" w:rsidRDefault="00A46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9799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DFD71" w14:textId="77777777" w:rsidR="000D113B" w:rsidRPr="00E776E5" w:rsidRDefault="000D113B" w:rsidP="000D113B">
        <w:pPr>
          <w:pStyle w:val="Footer"/>
          <w:tabs>
            <w:tab w:val="right" w:pos="8958"/>
          </w:tabs>
        </w:pPr>
        <w:r w:rsidRPr="00402ADF"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610BACE" wp14:editId="2ADB5A1D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79375</wp:posOffset>
                  </wp:positionV>
                  <wp:extent cx="6050280" cy="0"/>
                  <wp:effectExtent l="0" t="0" r="0" b="0"/>
                  <wp:wrapNone/>
                  <wp:docPr id="2053159142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502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0C916E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6.25pt" to="470.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" strokecolor="#156082 [3204]" strokeweight="1pt">
                  <v:stroke joinstyle="miter"/>
                </v:line>
              </w:pict>
            </mc:Fallback>
          </mc:AlternateContent>
        </w:r>
        <w:r>
          <w:rPr>
            <w:i/>
            <w:iCs/>
          </w:rPr>
          <w:t>HK1-2024-2025</w:t>
        </w:r>
        <w:r>
          <w:tab/>
        </w: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2734692B" w14:textId="77777777" w:rsidR="000D113B" w:rsidRDefault="000D11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0411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E9685" w14:textId="50C8B16D" w:rsidR="00E776E5" w:rsidRPr="00E776E5" w:rsidRDefault="00E776E5" w:rsidP="00E776E5">
        <w:pPr>
          <w:pStyle w:val="Footer"/>
          <w:tabs>
            <w:tab w:val="right" w:pos="8958"/>
          </w:tabs>
        </w:pPr>
        <w:r w:rsidRPr="00402ADF">
          <w:rPr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599C75" wp14:editId="36BAF25F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-79375</wp:posOffset>
                  </wp:positionV>
                  <wp:extent cx="6050280" cy="0"/>
                  <wp:effectExtent l="0" t="0" r="0" b="0"/>
                  <wp:wrapNone/>
                  <wp:docPr id="106482724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502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819BD4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-6.25pt" to="470.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" strokecolor="#156082 [3204]" strokeweight="1pt">
                  <v:stroke joinstyle="miter"/>
                </v:line>
              </w:pict>
            </mc:Fallback>
          </mc:AlternateContent>
        </w:r>
        <w:r w:rsidR="00402ADF">
          <w:rPr>
            <w:i/>
            <w:iCs/>
          </w:rPr>
          <w:t>HK1-2024-2025</w:t>
        </w:r>
        <w:r>
          <w:tab/>
        </w: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C929F" w14:textId="77777777" w:rsidR="000C2626" w:rsidRDefault="000C2626" w:rsidP="00E776E5">
      <w:pPr>
        <w:spacing w:after="0" w:line="240" w:lineRule="auto"/>
      </w:pPr>
      <w:r>
        <w:separator/>
      </w:r>
    </w:p>
  </w:footnote>
  <w:footnote w:type="continuationSeparator" w:id="0">
    <w:p w14:paraId="23534178" w14:textId="77777777" w:rsidR="000C2626" w:rsidRDefault="000C2626" w:rsidP="00E7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BAA31" w14:textId="6EF388C9" w:rsidR="00A46F32" w:rsidRDefault="00A46F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25F562" wp14:editId="1143BE98">
              <wp:simplePos x="0" y="0"/>
              <wp:positionH relativeFrom="column">
                <wp:posOffset>-13970</wp:posOffset>
              </wp:positionH>
              <wp:positionV relativeFrom="paragraph">
                <wp:posOffset>227330</wp:posOffset>
              </wp:positionV>
              <wp:extent cx="6050280" cy="0"/>
              <wp:effectExtent l="0" t="0" r="0" b="0"/>
              <wp:wrapNone/>
              <wp:docPr id="60669674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35AF4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7.9pt" to="475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" strokecolor="#156082 [3204]" strokeweight="1pt">
              <v:stroke joinstyle="miter"/>
            </v:line>
          </w:pict>
        </mc:Fallback>
      </mc:AlternateContent>
    </w:r>
    <w:r>
      <w:t>LẬP TRÌNH WEB</w:t>
    </w:r>
    <w:r>
      <w:rPr>
        <w:i/>
        <w:iCs/>
      </w:rPr>
      <w:t xml:space="preserve"> (</w:t>
    </w:r>
    <w:r w:rsidRPr="00402ADF">
      <w:rPr>
        <w:i/>
        <w:iCs/>
      </w:rPr>
      <w:t>IT1.217.3</w:t>
    </w:r>
    <w:r>
      <w:rPr>
        <w:i/>
        <w:iCs/>
      </w:rPr>
      <w:t>)</w:t>
    </w:r>
    <w:r>
      <w:tab/>
    </w:r>
    <w:r>
      <w:tab/>
      <w:t>Ths. Nguyễn Thiện Dươ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83F4E" w14:textId="4DB62A00" w:rsidR="000D113B" w:rsidRDefault="000D11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D7F508" wp14:editId="0ADFFB3E">
              <wp:simplePos x="0" y="0"/>
              <wp:positionH relativeFrom="column">
                <wp:posOffset>-13970</wp:posOffset>
              </wp:positionH>
              <wp:positionV relativeFrom="paragraph">
                <wp:posOffset>227330</wp:posOffset>
              </wp:positionV>
              <wp:extent cx="6050280" cy="0"/>
              <wp:effectExtent l="0" t="0" r="0" b="0"/>
              <wp:wrapNone/>
              <wp:docPr id="67898000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4E1D2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7.9pt" to="475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" strokecolor="#156082 [3204]" strokeweight="1pt">
              <v:stroke joinstyle="miter"/>
            </v:line>
          </w:pict>
        </mc:Fallback>
      </mc:AlternateContent>
    </w:r>
    <w:r>
      <w:t>LẬP TRÌNH WEB</w:t>
    </w:r>
    <w:r>
      <w:rPr>
        <w:i/>
        <w:iCs/>
      </w:rPr>
      <w:t xml:space="preserve"> (</w:t>
    </w:r>
    <w:r w:rsidRPr="00402ADF">
      <w:rPr>
        <w:i/>
        <w:iCs/>
      </w:rPr>
      <w:t>IT1.217.3</w:t>
    </w:r>
    <w:r>
      <w:rPr>
        <w:i/>
        <w:iCs/>
      </w:rPr>
      <w:t>)</w:t>
    </w:r>
    <w:r>
      <w:tab/>
    </w:r>
    <w:r>
      <w:tab/>
      <w:t>Ths. Nguyễn Thiện Dươ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E4468" w14:textId="641EAF5C" w:rsidR="00E776E5" w:rsidRDefault="00E776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3DD551" wp14:editId="0C6A9162">
              <wp:simplePos x="0" y="0"/>
              <wp:positionH relativeFrom="column">
                <wp:posOffset>-13970</wp:posOffset>
              </wp:positionH>
              <wp:positionV relativeFrom="paragraph">
                <wp:posOffset>227330</wp:posOffset>
              </wp:positionV>
              <wp:extent cx="6050280" cy="0"/>
              <wp:effectExtent l="0" t="0" r="0" b="0"/>
              <wp:wrapNone/>
              <wp:docPr id="68433972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AE0E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7.9pt" to="475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" strokecolor="#156082 [3204]" strokeweight="1pt">
              <v:stroke joinstyle="miter"/>
            </v:line>
          </w:pict>
        </mc:Fallback>
      </mc:AlternateContent>
    </w:r>
    <w:r>
      <w:t>LẬP TRÌNH WEB</w:t>
    </w:r>
    <w:r w:rsidR="00402ADF">
      <w:rPr>
        <w:i/>
        <w:iCs/>
      </w:rPr>
      <w:t xml:space="preserve"> (</w:t>
    </w:r>
    <w:r w:rsidR="00402ADF" w:rsidRPr="00402ADF">
      <w:rPr>
        <w:i/>
        <w:iCs/>
      </w:rPr>
      <w:t>IT1.217.3</w:t>
    </w:r>
    <w:r w:rsidR="00402ADF">
      <w:rPr>
        <w:i/>
        <w:iCs/>
      </w:rPr>
      <w:t>)</w:t>
    </w:r>
    <w:r>
      <w:tab/>
    </w:r>
    <w:r>
      <w:tab/>
      <w:t>Ths. Nguyễn Thiện D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75197"/>
    <w:multiLevelType w:val="hybridMultilevel"/>
    <w:tmpl w:val="8684ED2C"/>
    <w:lvl w:ilvl="0" w:tplc="F49A3E0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BF498D"/>
    <w:multiLevelType w:val="hybridMultilevel"/>
    <w:tmpl w:val="3CB6A068"/>
    <w:lvl w:ilvl="0" w:tplc="F49A3E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57CB3"/>
    <w:multiLevelType w:val="hybridMultilevel"/>
    <w:tmpl w:val="5AC23F86"/>
    <w:lvl w:ilvl="0" w:tplc="58A8B6D2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512709">
    <w:abstractNumId w:val="2"/>
  </w:num>
  <w:num w:numId="2" w16cid:durableId="2040667991">
    <w:abstractNumId w:val="0"/>
  </w:num>
  <w:num w:numId="3" w16cid:durableId="50468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5"/>
    <w:rsid w:val="000C2626"/>
    <w:rsid w:val="000D113B"/>
    <w:rsid w:val="002673EF"/>
    <w:rsid w:val="00402ADF"/>
    <w:rsid w:val="00711AE6"/>
    <w:rsid w:val="00836F1A"/>
    <w:rsid w:val="00A46F32"/>
    <w:rsid w:val="00DC77DC"/>
    <w:rsid w:val="00E776E5"/>
    <w:rsid w:val="00F5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A5EFB"/>
  <w15:chartTrackingRefBased/>
  <w15:docId w15:val="{14328641-7945-41FD-B289-F056AB19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6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6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6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6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6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6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6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6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6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6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6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6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6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6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6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6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6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6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6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6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6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6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6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6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6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6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6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6E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6E5"/>
  </w:style>
  <w:style w:type="paragraph" w:styleId="Footer">
    <w:name w:val="footer"/>
    <w:basedOn w:val="Normal"/>
    <w:link w:val="FooterChar"/>
    <w:uiPriority w:val="99"/>
    <w:unhideWhenUsed/>
    <w:rsid w:val="00E7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6E5"/>
  </w:style>
  <w:style w:type="table" w:styleId="TableGrid">
    <w:name w:val="Table Grid"/>
    <w:basedOn w:val="TableNormal"/>
    <w:uiPriority w:val="39"/>
    <w:rsid w:val="0040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5576-A851-41D4-A0F4-E8E2B074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Nguyễn Thiện Dương</cp:lastModifiedBy>
  <cp:revision>1</cp:revision>
  <dcterms:created xsi:type="dcterms:W3CDTF">2024-12-05T01:58:00Z</dcterms:created>
  <dcterms:modified xsi:type="dcterms:W3CDTF">2024-12-05T02:46:00Z</dcterms:modified>
</cp:coreProperties>
</file>